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E04362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54310" w:rsidRPr="00E55C08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08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B10A7A" w:rsidRPr="00D74F91" w:rsidRDefault="00B10A7A" w:rsidP="00BC0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</w:tblGrid>
      <w:tr w:rsidR="0040428A" w:rsidTr="0040428A">
        <w:trPr>
          <w:trHeight w:val="270"/>
        </w:trPr>
        <w:tc>
          <w:tcPr>
            <w:tcW w:w="4973" w:type="dxa"/>
          </w:tcPr>
          <w:p w:rsidR="0040428A" w:rsidRPr="00D74F91" w:rsidRDefault="0040428A" w:rsidP="00404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D74F91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ой</w:t>
            </w:r>
            <w:proofErr w:type="gramEnd"/>
            <w:r w:rsidRPr="00D7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</w:t>
            </w:r>
          </w:p>
          <w:p w:rsidR="00AB7C9F" w:rsidRDefault="0040428A" w:rsidP="00AB7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Дошколь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 </w:t>
            </w:r>
            <w:r w:rsidRPr="00D74F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40428A" w:rsidRDefault="0040428A" w:rsidP="00AB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5E4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 2021 и 2022 годов</w:t>
            </w:r>
          </w:p>
        </w:tc>
      </w:tr>
    </w:tbl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20A" w:rsidRPr="00D74F91" w:rsidRDefault="00E0436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F8672D">
        <w:rPr>
          <w:rFonts w:ascii="Times New Roman" w:hAnsi="Times New Roman" w:cs="Times New Roman"/>
          <w:bCs/>
          <w:sz w:val="24"/>
          <w:szCs w:val="24"/>
        </w:rPr>
        <w:t xml:space="preserve">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, в соответствии со ст. 179.3 Бюджетного кодекса Российской Федерации, постановлением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r w:rsidR="00F34055" w:rsidRPr="009A01B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360C1" w:rsidRPr="009A01BD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9360C1" w:rsidRPr="009A01BD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9A01BD">
        <w:rPr>
          <w:rFonts w:ascii="Times New Roman" w:hAnsi="Times New Roman" w:cs="Times New Roman"/>
          <w:bCs/>
          <w:sz w:val="24"/>
          <w:szCs w:val="24"/>
        </w:rPr>
        <w:t>,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на основании решения Думы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2</w:t>
      </w:r>
      <w:r w:rsidR="009360C1">
        <w:rPr>
          <w:rFonts w:ascii="Times New Roman" w:hAnsi="Times New Roman" w:cs="Times New Roman"/>
          <w:bCs/>
          <w:sz w:val="24"/>
          <w:szCs w:val="24"/>
        </w:rPr>
        <w:t>6</w:t>
      </w:r>
      <w:r w:rsidRPr="00D74F91">
        <w:rPr>
          <w:rFonts w:ascii="Times New Roman" w:hAnsi="Times New Roman" w:cs="Times New Roman"/>
          <w:bCs/>
          <w:sz w:val="24"/>
          <w:szCs w:val="24"/>
        </w:rPr>
        <w:t>.12.201</w:t>
      </w:r>
      <w:r w:rsidR="009360C1">
        <w:rPr>
          <w:rFonts w:ascii="Times New Roman" w:hAnsi="Times New Roman" w:cs="Times New Roman"/>
          <w:bCs/>
          <w:sz w:val="24"/>
          <w:szCs w:val="24"/>
        </w:rPr>
        <w:t>9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360C1">
        <w:rPr>
          <w:rFonts w:ascii="Times New Roman" w:hAnsi="Times New Roman" w:cs="Times New Roman"/>
          <w:bCs/>
          <w:sz w:val="24"/>
          <w:szCs w:val="24"/>
        </w:rPr>
        <w:t>75</w:t>
      </w:r>
      <w:proofErr w:type="gram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 w:rsidR="009360C1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9360C1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 на 2020</w:t>
      </w:r>
      <w:r w:rsidR="00FD2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F91">
        <w:rPr>
          <w:rFonts w:ascii="Times New Roman" w:hAnsi="Times New Roman" w:cs="Times New Roman"/>
          <w:bCs/>
          <w:sz w:val="24"/>
          <w:szCs w:val="24"/>
        </w:rPr>
        <w:t>год</w:t>
      </w:r>
      <w:r w:rsidR="009360C1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1 и 2022 годов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7A" w:rsidRPr="00D74F91" w:rsidRDefault="00B10A7A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Утвердить ведомственную целевую программу </w:t>
      </w:r>
      <w:r w:rsidR="0000445F" w:rsidRPr="00D74F91">
        <w:rPr>
          <w:rFonts w:ascii="Times New Roman" w:hAnsi="Times New Roman" w:cs="Times New Roman"/>
          <w:sz w:val="24"/>
          <w:szCs w:val="24"/>
        </w:rPr>
        <w:t>«Дошкольник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» </w:t>
      </w:r>
      <w:r w:rsidR="00AB7C9F">
        <w:rPr>
          <w:rFonts w:ascii="Times New Roman" w:hAnsi="Times New Roman" w:cs="Times New Roman"/>
          <w:sz w:val="24"/>
          <w:szCs w:val="24"/>
        </w:rPr>
        <w:t>на 2020</w:t>
      </w:r>
      <w:r w:rsidRPr="00D74F91">
        <w:rPr>
          <w:rFonts w:ascii="Times New Roman" w:hAnsi="Times New Roman" w:cs="Times New Roman"/>
          <w:sz w:val="24"/>
          <w:szCs w:val="24"/>
        </w:rPr>
        <w:t xml:space="preserve"> год</w:t>
      </w:r>
      <w:r w:rsidR="00AB7C9F">
        <w:rPr>
          <w:rFonts w:ascii="Times New Roman" w:hAnsi="Times New Roman" w:cs="Times New Roman"/>
          <w:sz w:val="24"/>
          <w:szCs w:val="24"/>
        </w:rPr>
        <w:t xml:space="preserve"> и </w:t>
      </w:r>
      <w:r w:rsidR="005E4097">
        <w:rPr>
          <w:rFonts w:ascii="Times New Roman" w:hAnsi="Times New Roman" w:cs="Times New Roman"/>
          <w:sz w:val="24"/>
          <w:szCs w:val="24"/>
        </w:rPr>
        <w:t xml:space="preserve">на </w:t>
      </w:r>
      <w:r w:rsidR="00AB7C9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4163A3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784681" w:rsidRPr="00D74F91">
        <w:rPr>
          <w:rFonts w:ascii="Times New Roman" w:hAnsi="Times New Roman" w:cs="Times New Roman"/>
          <w:sz w:val="24"/>
          <w:szCs w:val="24"/>
        </w:rPr>
        <w:t xml:space="preserve">(далее ВЦП) </w:t>
      </w:r>
      <w:r w:rsidRPr="00D74F91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B10A7A" w:rsidRPr="00D74F91" w:rsidRDefault="0000445F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Назнач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ить ответственным за реализацию </w:t>
      </w:r>
      <w:r w:rsidRPr="00D74F91">
        <w:rPr>
          <w:rFonts w:ascii="Times New Roman" w:hAnsi="Times New Roman" w:cs="Times New Roman"/>
          <w:sz w:val="24"/>
          <w:szCs w:val="24"/>
        </w:rPr>
        <w:t>и мониторинг</w:t>
      </w:r>
      <w:r w:rsidR="008F3E1F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hAnsi="Times New Roman" w:cs="Times New Roman"/>
          <w:sz w:val="24"/>
          <w:szCs w:val="24"/>
        </w:rPr>
        <w:t>ВЦП</w:t>
      </w:r>
      <w:r w:rsidR="008F3E1F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914260" w:rsidRPr="00D74F91">
        <w:rPr>
          <w:rFonts w:ascii="Times New Roman" w:hAnsi="Times New Roman" w:cs="Times New Roman"/>
          <w:sz w:val="24"/>
          <w:szCs w:val="24"/>
        </w:rPr>
        <w:t xml:space="preserve">экономиста </w:t>
      </w:r>
      <w:r w:rsidR="00897E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E8E" w:rsidRPr="00897E8E">
        <w:rPr>
          <w:rFonts w:ascii="Times New Roman" w:hAnsi="Times New Roman" w:cs="Times New Roman"/>
          <w:sz w:val="24"/>
          <w:szCs w:val="24"/>
        </w:rPr>
        <w:t xml:space="preserve"> </w:t>
      </w:r>
      <w:r w:rsidR="00897E8E">
        <w:rPr>
          <w:rFonts w:ascii="Times New Roman" w:hAnsi="Times New Roman" w:cs="Times New Roman"/>
          <w:sz w:val="24"/>
          <w:szCs w:val="24"/>
        </w:rPr>
        <w:t>категории планово-</w:t>
      </w:r>
      <w:r w:rsidR="00914260" w:rsidRPr="00D74F91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897E8E">
        <w:rPr>
          <w:rFonts w:ascii="Times New Roman" w:hAnsi="Times New Roman" w:cs="Times New Roman"/>
          <w:sz w:val="24"/>
          <w:szCs w:val="24"/>
        </w:rPr>
        <w:t>отдела</w:t>
      </w:r>
      <w:r w:rsidR="00914260" w:rsidRPr="00D74F91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 (далее </w:t>
      </w:r>
      <w:r w:rsidR="00897E8E">
        <w:rPr>
          <w:rFonts w:ascii="Times New Roman" w:hAnsi="Times New Roman" w:cs="Times New Roman"/>
          <w:sz w:val="24"/>
          <w:szCs w:val="24"/>
        </w:rPr>
        <w:t>ПЭО</w:t>
      </w:r>
      <w:r w:rsidR="00914260" w:rsidRPr="00D74F91">
        <w:rPr>
          <w:rFonts w:ascii="Times New Roman" w:hAnsi="Times New Roman" w:cs="Times New Roman"/>
          <w:sz w:val="24"/>
          <w:szCs w:val="24"/>
        </w:rPr>
        <w:t>)</w:t>
      </w:r>
      <w:r w:rsidR="00897E8E">
        <w:rPr>
          <w:rFonts w:ascii="Times New Roman" w:hAnsi="Times New Roman" w:cs="Times New Roman"/>
          <w:sz w:val="24"/>
          <w:szCs w:val="24"/>
        </w:rPr>
        <w:t xml:space="preserve"> </w:t>
      </w:r>
      <w:r w:rsidR="00914260" w:rsidRPr="00D74F91">
        <w:rPr>
          <w:rFonts w:ascii="Times New Roman" w:hAnsi="Times New Roman" w:cs="Times New Roman"/>
          <w:sz w:val="24"/>
          <w:szCs w:val="24"/>
        </w:rPr>
        <w:t>И.</w:t>
      </w:r>
      <w:r w:rsidR="00E04362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914260" w:rsidRPr="00D74F91">
        <w:rPr>
          <w:rFonts w:ascii="Times New Roman" w:hAnsi="Times New Roman" w:cs="Times New Roman"/>
          <w:sz w:val="24"/>
          <w:szCs w:val="24"/>
        </w:rPr>
        <w:t>Я. Беккер.</w:t>
      </w:r>
    </w:p>
    <w:p w:rsidR="00914260" w:rsidRPr="00D74F91" w:rsidRDefault="00961FFD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914260" w:rsidRPr="00D74F91">
        <w:rPr>
          <w:rFonts w:ascii="Times New Roman" w:hAnsi="Times New Roman" w:cs="Times New Roman"/>
          <w:sz w:val="24"/>
          <w:szCs w:val="24"/>
        </w:rPr>
        <w:t xml:space="preserve"> проводить ежеквартальный мониторинг реализации ВЦП. Данные мониторинга пред</w:t>
      </w:r>
      <w:r w:rsidR="00EE42FA" w:rsidRPr="00D74F91">
        <w:rPr>
          <w:rFonts w:ascii="Times New Roman" w:hAnsi="Times New Roman" w:cs="Times New Roman"/>
          <w:sz w:val="24"/>
          <w:szCs w:val="24"/>
        </w:rPr>
        <w:t>о</w:t>
      </w:r>
      <w:r w:rsidR="00914260" w:rsidRPr="00D74F91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в </w:t>
      </w:r>
      <w:r w:rsidR="00914260" w:rsidRPr="00D74F91">
        <w:rPr>
          <w:rFonts w:ascii="Times New Roman" w:hAnsi="Times New Roman" w:cs="Times New Roman"/>
          <w:sz w:val="24"/>
          <w:szCs w:val="24"/>
        </w:rPr>
        <w:t>Управление финансов Администрации Верхнекетского района.</w:t>
      </w:r>
      <w:bookmarkStart w:id="0" w:name="_GoBack"/>
      <w:bookmarkEnd w:id="0"/>
    </w:p>
    <w:p w:rsidR="00914260" w:rsidRPr="00D74F91" w:rsidRDefault="00914260" w:rsidP="00BF28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Настоящий приказ подлежит размещению на официальн</w:t>
      </w:r>
      <w:r w:rsidR="00B764AD" w:rsidRPr="00D74F91">
        <w:rPr>
          <w:rFonts w:ascii="Times New Roman" w:hAnsi="Times New Roman" w:cs="Times New Roman"/>
          <w:sz w:val="24"/>
          <w:szCs w:val="24"/>
        </w:rPr>
        <w:t>ых</w:t>
      </w:r>
      <w:r w:rsidRPr="00D74F91">
        <w:rPr>
          <w:rFonts w:ascii="Times New Roman" w:hAnsi="Times New Roman" w:cs="Times New Roman"/>
          <w:sz w:val="24"/>
          <w:szCs w:val="24"/>
        </w:rPr>
        <w:t xml:space="preserve"> сайт</w:t>
      </w:r>
      <w:r w:rsidR="00B764AD" w:rsidRPr="00D74F91">
        <w:rPr>
          <w:rFonts w:ascii="Times New Roman" w:hAnsi="Times New Roman" w:cs="Times New Roman"/>
          <w:sz w:val="24"/>
          <w:szCs w:val="24"/>
        </w:rPr>
        <w:t>ах</w:t>
      </w:r>
      <w:r w:rsidRPr="00D74F91">
        <w:rPr>
          <w:rFonts w:ascii="Times New Roman" w:hAnsi="Times New Roman" w:cs="Times New Roman"/>
          <w:sz w:val="24"/>
          <w:szCs w:val="24"/>
        </w:rPr>
        <w:t xml:space="preserve"> Администрации Верхнекетского района</w:t>
      </w:r>
      <w:r w:rsidR="00BF2803" w:rsidRPr="00D74F91">
        <w:rPr>
          <w:rFonts w:ascii="Times New Roman" w:hAnsi="Times New Roman" w:cs="Times New Roman"/>
          <w:sz w:val="24"/>
          <w:szCs w:val="24"/>
        </w:rPr>
        <w:t xml:space="preserve"> и Управления образования Администрации Верхнекетского района</w:t>
      </w:r>
      <w:r w:rsidRPr="00D74F91">
        <w:rPr>
          <w:rFonts w:ascii="Times New Roman" w:hAnsi="Times New Roman" w:cs="Times New Roman"/>
          <w:sz w:val="24"/>
          <w:szCs w:val="24"/>
        </w:rPr>
        <w:t>.</w:t>
      </w:r>
    </w:p>
    <w:p w:rsidR="000E7874" w:rsidRPr="00D74F91" w:rsidRDefault="000E7874" w:rsidP="000E78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Настоящий приказ распространяется на правоотн</w:t>
      </w:r>
      <w:r w:rsidR="00EA750A">
        <w:rPr>
          <w:rFonts w:ascii="Times New Roman" w:hAnsi="Times New Roman" w:cs="Times New Roman"/>
          <w:sz w:val="24"/>
          <w:szCs w:val="24"/>
        </w:rPr>
        <w:t>ошения, возникшие с 1 января 2020</w:t>
      </w:r>
      <w:r w:rsidRPr="00D74F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0A7A" w:rsidRPr="00D74F91" w:rsidRDefault="00B10A7A" w:rsidP="000E78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sz w:val="24"/>
          <w:szCs w:val="24"/>
        </w:rPr>
        <w:t>Конт</w:t>
      </w:r>
      <w:r w:rsidR="00B02109" w:rsidRPr="00D74F91">
        <w:rPr>
          <w:rFonts w:ascii="Times New Roman" w:hAnsi="Times New Roman" w:cs="Times New Roman"/>
          <w:sz w:val="24"/>
          <w:szCs w:val="24"/>
        </w:rPr>
        <w:t xml:space="preserve">роль </w:t>
      </w:r>
      <w:r w:rsidR="0024720A" w:rsidRPr="00D74F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4720A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B02109" w:rsidRPr="00D74F91">
        <w:rPr>
          <w:rFonts w:ascii="Times New Roman" w:hAnsi="Times New Roman" w:cs="Times New Roman"/>
          <w:sz w:val="24"/>
          <w:szCs w:val="24"/>
        </w:rPr>
        <w:t>исполне</w:t>
      </w:r>
      <w:r w:rsidRPr="00D74F91">
        <w:rPr>
          <w:rFonts w:ascii="Times New Roman" w:hAnsi="Times New Roman" w:cs="Times New Roman"/>
          <w:sz w:val="24"/>
          <w:szCs w:val="24"/>
        </w:rPr>
        <w:t>н</w:t>
      </w:r>
      <w:r w:rsidR="00B02109" w:rsidRPr="00D74F91">
        <w:rPr>
          <w:rFonts w:ascii="Times New Roman" w:hAnsi="Times New Roman" w:cs="Times New Roman"/>
          <w:sz w:val="24"/>
          <w:szCs w:val="24"/>
        </w:rPr>
        <w:t>и</w:t>
      </w:r>
      <w:r w:rsidR="0024720A" w:rsidRPr="00D74F91">
        <w:rPr>
          <w:rFonts w:ascii="Times New Roman" w:hAnsi="Times New Roman" w:cs="Times New Roman"/>
          <w:sz w:val="24"/>
          <w:szCs w:val="24"/>
        </w:rPr>
        <w:t>ем</w:t>
      </w:r>
      <w:r w:rsidR="00B02109" w:rsidRPr="00D74F9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74F91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B10A7A" w:rsidRPr="00D74F91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1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08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F265A" w:rsidRPr="00D74F91">
        <w:rPr>
          <w:rFonts w:ascii="Times New Roman" w:eastAsia="Times New Roman" w:hAnsi="Times New Roman" w:cs="Times New Roman"/>
          <w:b/>
          <w:sz w:val="24"/>
          <w:szCs w:val="24"/>
        </w:rPr>
        <w:t>ДОШКОЛЬНИК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Default="00EF265A" w:rsidP="0026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EA750A" w:rsidRPr="00D74F91" w:rsidRDefault="00EA750A" w:rsidP="0026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42"/>
        <w:gridCol w:w="1417"/>
        <w:gridCol w:w="1059"/>
        <w:gridCol w:w="217"/>
        <w:gridCol w:w="1382"/>
      </w:tblGrid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Администрации Верхнекетского района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CE2E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45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7F2F49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474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удовлетворения потребностей граждан в устройстве детей в дошкольные образовательные </w:t>
            </w:r>
            <w:r w:rsidR="00B3762E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</w:t>
            </w:r>
            <w:r w:rsidR="0047483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ям дошкольного возраста</w:t>
            </w:r>
          </w:p>
        </w:tc>
      </w:tr>
      <w:tr w:rsidR="00F36383" w:rsidRPr="00D74F91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</w:t>
            </w:r>
            <w:r w:rsidR="00046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ЦП (задачи СБ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84D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FD23C0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65A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EF265A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</w:t>
            </w:r>
            <w:r w:rsidR="006D1366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934" w:rsidRPr="00896934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23114B" w:rsidP="00EA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6F7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организациями дошкольного образования на территории муниципального образования </w:t>
            </w:r>
            <w:proofErr w:type="spellStart"/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</w:t>
            </w:r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C74B1D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7D1E45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6934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667E39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F36383" w:rsidRPr="00D74F91" w:rsidTr="00DB1EF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E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A383E" w:rsidRPr="00D74F91" w:rsidTr="00DB1EF9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Раздел, </w:t>
            </w: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Целевая </w:t>
            </w: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C41B5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Вид </w:t>
            </w:r>
            <w:r w:rsidRPr="00C41B52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расходо</w:t>
            </w:r>
            <w:r w:rsidR="00C41B52">
              <w:rPr>
                <w:rFonts w:ascii="Times New Roman" w:eastAsia="Lucida Sans Unicode" w:hAnsi="Times New Roman" w:cs="Times New Roman"/>
                <w:kern w:val="2"/>
              </w:rPr>
              <w:t>в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редной финансовый год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</w:t>
            </w:r>
            <w:r w:rsidR="0026124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4651C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</w:t>
            </w:r>
            <w:r w:rsidR="00AA383E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E55C08" w:rsidP="00E67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78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678D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78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006D" w:rsidRPr="00E55C0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1057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F36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3638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E55C08" w:rsidRDefault="00E678DA" w:rsidP="00E67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49</w:t>
            </w:r>
            <w:r w:rsidR="004D006D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  <w:r w:rsidR="005E1D92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="0082296F" w:rsidRPr="00E55C0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E678DA" w:rsidP="00E67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9 18</w:t>
            </w:r>
            <w:r w:rsidR="005F03E1" w:rsidRPr="00E55C0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</w:t>
            </w:r>
            <w:r w:rsidR="005F03E1" w:rsidRPr="00E55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A383E" w:rsidRPr="00E55C0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</w:t>
            </w:r>
            <w:r w:rsidR="00C72DBC" w:rsidRPr="00E55C08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84 4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6A7E9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215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840 4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170 9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FA4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6DA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170 900,00</w:t>
            </w:r>
          </w:p>
        </w:tc>
      </w:tr>
    </w:tbl>
    <w:p w:rsidR="00962111" w:rsidRPr="00D74F91" w:rsidRDefault="00962111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3D" w:rsidRPr="00D74F91" w:rsidRDefault="0047483D" w:rsidP="00653F62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 xml:space="preserve">Одной из задач, которая сегодня стоит перед системой дошкольного образования, является </w:t>
      </w:r>
      <w:r w:rsidR="00653F62" w:rsidRPr="00D74F91">
        <w:rPr>
          <w:rFonts w:ascii="Times New Roman" w:hAnsi="Times New Roman" w:cs="Times New Roman"/>
        </w:rPr>
        <w:t>создание условий для удовлетворения потребностей граждан в устройстве детей в дошкольные образовательные организации и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="00653F62" w:rsidRPr="00D74F91">
        <w:rPr>
          <w:rFonts w:ascii="Times New Roman" w:hAnsi="Times New Roman" w:cs="Times New Roman"/>
        </w:rPr>
        <w:t>качественного</w:t>
      </w:r>
      <w:r w:rsidR="00DA35D1" w:rsidRPr="00D74F91">
        <w:rPr>
          <w:rFonts w:ascii="Times New Roman" w:hAnsi="Times New Roman" w:cs="Times New Roman"/>
        </w:rPr>
        <w:t xml:space="preserve"> </w:t>
      </w:r>
      <w:r w:rsidR="00653F62" w:rsidRPr="00D74F91">
        <w:rPr>
          <w:rFonts w:ascii="Times New Roman" w:hAnsi="Times New Roman" w:cs="Times New Roman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06FDD" w:rsidRPr="00574782" w:rsidRDefault="006E4711" w:rsidP="00606FD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20</w:t>
      </w:r>
      <w:r w:rsidR="00653F62" w:rsidRPr="00D74F91">
        <w:rPr>
          <w:rFonts w:ascii="Times New Roman" w:hAnsi="Times New Roman" w:cs="Times New Roman"/>
        </w:rPr>
        <w:t xml:space="preserve"> в организаци</w:t>
      </w:r>
      <w:r w:rsidR="008A0582" w:rsidRPr="00D74F91">
        <w:rPr>
          <w:rFonts w:ascii="Times New Roman" w:hAnsi="Times New Roman" w:cs="Times New Roman"/>
        </w:rPr>
        <w:t>и</w:t>
      </w:r>
      <w:r w:rsidR="00653F62" w:rsidRPr="00D74F91">
        <w:rPr>
          <w:rFonts w:ascii="Times New Roman" w:hAnsi="Times New Roman" w:cs="Times New Roman"/>
        </w:rPr>
        <w:t xml:space="preserve"> до</w:t>
      </w:r>
      <w:r w:rsidR="00094270" w:rsidRPr="00D74F91">
        <w:rPr>
          <w:rFonts w:ascii="Times New Roman" w:hAnsi="Times New Roman" w:cs="Times New Roman"/>
        </w:rPr>
        <w:t>школьного</w:t>
      </w:r>
      <w:r w:rsidR="00653F62" w:rsidRPr="00D74F91">
        <w:rPr>
          <w:rFonts w:ascii="Times New Roman" w:hAnsi="Times New Roman" w:cs="Times New Roman"/>
        </w:rPr>
        <w:t xml:space="preserve"> образования (далее – </w:t>
      </w:r>
      <w:r w:rsidR="00094270" w:rsidRPr="00D74F91">
        <w:rPr>
          <w:rFonts w:ascii="Times New Roman" w:hAnsi="Times New Roman" w:cs="Times New Roman"/>
        </w:rPr>
        <w:t>МАДОУ «Верхнекетский детский сад»)</w:t>
      </w:r>
      <w:r w:rsidR="004163A3" w:rsidRPr="00D74F91">
        <w:rPr>
          <w:rFonts w:ascii="Times New Roman" w:hAnsi="Times New Roman" w:cs="Times New Roman"/>
        </w:rPr>
        <w:t xml:space="preserve"> </w:t>
      </w:r>
      <w:r w:rsidR="007D464C" w:rsidRPr="00D74F91">
        <w:rPr>
          <w:rFonts w:ascii="Times New Roman" w:hAnsi="Times New Roman" w:cs="Times New Roman"/>
        </w:rPr>
        <w:t>реализуют</w:t>
      </w:r>
      <w:r w:rsidR="00CF218D">
        <w:rPr>
          <w:rFonts w:ascii="Times New Roman" w:hAnsi="Times New Roman" w:cs="Times New Roman"/>
        </w:rPr>
        <w:t>ся</w:t>
      </w:r>
      <w:r w:rsidR="007D464C" w:rsidRPr="00D74F91">
        <w:rPr>
          <w:rFonts w:ascii="Times New Roman" w:hAnsi="Times New Roman" w:cs="Times New Roman"/>
        </w:rPr>
        <w:t xml:space="preserve"> основные общеобразовательные программы </w:t>
      </w:r>
      <w:r w:rsidR="007D464C" w:rsidRPr="00574782">
        <w:rPr>
          <w:rFonts w:ascii="Times New Roman" w:hAnsi="Times New Roman" w:cs="Times New Roman"/>
        </w:rPr>
        <w:t xml:space="preserve">дошкольного образования </w:t>
      </w:r>
      <w:r w:rsidR="00CF218D">
        <w:rPr>
          <w:rFonts w:ascii="Times New Roman" w:hAnsi="Times New Roman" w:cs="Times New Roman"/>
        </w:rPr>
        <w:t xml:space="preserve">для </w:t>
      </w:r>
      <w:r w:rsidR="00E04362" w:rsidRPr="00E55C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3</w:t>
      </w:r>
      <w:r w:rsidR="00CE1C2E" w:rsidRPr="00574782">
        <w:rPr>
          <w:rFonts w:ascii="Times New Roman" w:hAnsi="Times New Roman" w:cs="Times New Roman"/>
        </w:rPr>
        <w:t xml:space="preserve"> </w:t>
      </w:r>
      <w:proofErr w:type="gramStart"/>
      <w:r w:rsidR="00CF218D">
        <w:rPr>
          <w:rFonts w:ascii="Times New Roman" w:hAnsi="Times New Roman" w:cs="Times New Roman"/>
        </w:rPr>
        <w:t>обучаю</w:t>
      </w:r>
      <w:r w:rsidR="007D464C" w:rsidRPr="00574782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х</w:t>
      </w:r>
      <w:r w:rsidR="007D464C" w:rsidRPr="00574782">
        <w:rPr>
          <w:rFonts w:ascii="Times New Roman" w:hAnsi="Times New Roman" w:cs="Times New Roman"/>
        </w:rPr>
        <w:t>ся</w:t>
      </w:r>
      <w:proofErr w:type="gramEnd"/>
      <w:r w:rsidR="00C60778" w:rsidRPr="00574782">
        <w:rPr>
          <w:rFonts w:ascii="Times New Roman" w:hAnsi="Times New Roman" w:cs="Times New Roman"/>
        </w:rPr>
        <w:t>, в том числе:</w:t>
      </w:r>
    </w:p>
    <w:p w:rsidR="00B4635E" w:rsidRPr="00574782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426FF2" w:rsidRPr="00574782">
        <w:rPr>
          <w:rFonts w:ascii="Times New Roman" w:hAnsi="Times New Roman" w:cs="Times New Roman"/>
        </w:rPr>
        <w:t>4</w:t>
      </w:r>
      <w:r w:rsidR="006E4711">
        <w:rPr>
          <w:rFonts w:ascii="Times New Roman" w:hAnsi="Times New Roman" w:cs="Times New Roman"/>
        </w:rPr>
        <w:t>47</w:t>
      </w:r>
      <w:r w:rsidRPr="00574782">
        <w:rPr>
          <w:rFonts w:ascii="Times New Roman" w:hAnsi="Times New Roman" w:cs="Times New Roman"/>
        </w:rPr>
        <w:t xml:space="preserve"> в головном учреждении МАДОУ «Верхнекетский детский сад» (</w:t>
      </w:r>
      <w:r w:rsidR="00426FF2" w:rsidRPr="00574782">
        <w:rPr>
          <w:rFonts w:ascii="Times New Roman" w:hAnsi="Times New Roman" w:cs="Times New Roman"/>
        </w:rPr>
        <w:t xml:space="preserve">строение 1, 2 </w:t>
      </w:r>
      <w:r w:rsidRPr="00574782">
        <w:rPr>
          <w:rFonts w:ascii="Times New Roman" w:hAnsi="Times New Roman" w:cs="Times New Roman"/>
        </w:rPr>
        <w:t>р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п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6E4711">
        <w:rPr>
          <w:rFonts w:ascii="Times New Roman" w:hAnsi="Times New Roman" w:cs="Times New Roman"/>
        </w:rPr>
        <w:t>2</w:t>
      </w:r>
      <w:r w:rsidR="00105492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426FF2" w:rsidRPr="00E55C08">
        <w:rPr>
          <w:rFonts w:ascii="Times New Roman" w:hAnsi="Times New Roman" w:cs="Times New Roman"/>
        </w:rPr>
        <w:t>2</w:t>
      </w:r>
      <w:r w:rsidR="00C60778" w:rsidRPr="00E55C08">
        <w:rPr>
          <w:rFonts w:ascii="Times New Roman" w:hAnsi="Times New Roman" w:cs="Times New Roman"/>
        </w:rPr>
        <w:t xml:space="preserve">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97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3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E55C08" w:rsidRPr="00E55C08">
        <w:rPr>
          <w:rFonts w:ascii="Times New Roman" w:hAnsi="Times New Roman" w:cs="Times New Roman"/>
        </w:rPr>
        <w:t>3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 xml:space="preserve">4 МАДОУ «Верхнекетский детский сад» (п. </w:t>
      </w:r>
      <w:proofErr w:type="spellStart"/>
      <w:r w:rsidR="00C60778" w:rsidRPr="00E55C08">
        <w:rPr>
          <w:rFonts w:ascii="Times New Roman" w:hAnsi="Times New Roman" w:cs="Times New Roman"/>
        </w:rPr>
        <w:t>Клюквинка</w:t>
      </w:r>
      <w:proofErr w:type="spellEnd"/>
      <w:r w:rsidR="00C60778" w:rsidRPr="00E55C08">
        <w:rPr>
          <w:rFonts w:ascii="Times New Roman" w:hAnsi="Times New Roman" w:cs="Times New Roman"/>
        </w:rPr>
        <w:t>);</w:t>
      </w:r>
    </w:p>
    <w:p w:rsidR="00C60778" w:rsidRPr="00E55C08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5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5 МАДОУ «Верхнекетский детский сад» (п. Сайга);</w:t>
      </w:r>
    </w:p>
    <w:p w:rsidR="00CB1FA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110</w:t>
      </w:r>
      <w:r w:rsidR="00CB1FA8" w:rsidRPr="00574782">
        <w:rPr>
          <w:rFonts w:ascii="Times New Roman" w:hAnsi="Times New Roman" w:cs="Times New Roman"/>
        </w:rPr>
        <w:t xml:space="preserve"> в филиале №</w:t>
      </w:r>
      <w:r w:rsidR="00EE0D90" w:rsidRPr="00574782">
        <w:rPr>
          <w:rFonts w:ascii="Times New Roman" w:hAnsi="Times New Roman" w:cs="Times New Roman"/>
        </w:rPr>
        <w:t xml:space="preserve"> </w:t>
      </w:r>
      <w:r w:rsidR="00CB1FA8" w:rsidRPr="00574782">
        <w:rPr>
          <w:rFonts w:ascii="Times New Roman" w:hAnsi="Times New Roman" w:cs="Times New Roman"/>
        </w:rPr>
        <w:t>6 МАДОУ «Верхнекетск</w:t>
      </w:r>
      <w:r w:rsidR="006E4711">
        <w:rPr>
          <w:rFonts w:ascii="Times New Roman" w:hAnsi="Times New Roman" w:cs="Times New Roman"/>
        </w:rPr>
        <w:t>ий детский сад» (п. Степановка);</w:t>
      </w:r>
    </w:p>
    <w:p w:rsidR="006E4711" w:rsidRPr="00574782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9 </w:t>
      </w:r>
      <w:r w:rsidRPr="00574782">
        <w:rPr>
          <w:rFonts w:ascii="Times New Roman" w:hAnsi="Times New Roman" w:cs="Times New Roman"/>
        </w:rPr>
        <w:t xml:space="preserve">в филиале № </w:t>
      </w:r>
      <w:r>
        <w:rPr>
          <w:rFonts w:ascii="Times New Roman" w:hAnsi="Times New Roman" w:cs="Times New Roman"/>
        </w:rPr>
        <w:t>7</w:t>
      </w:r>
      <w:r w:rsidRPr="00574782">
        <w:rPr>
          <w:rFonts w:ascii="Times New Roman" w:hAnsi="Times New Roman" w:cs="Times New Roman"/>
        </w:rPr>
        <w:t xml:space="preserve"> МАДОУ «</w:t>
      </w:r>
      <w:proofErr w:type="spellStart"/>
      <w:r w:rsidRPr="00574782">
        <w:rPr>
          <w:rFonts w:ascii="Times New Roman" w:hAnsi="Times New Roman" w:cs="Times New Roman"/>
        </w:rPr>
        <w:t>Верхнекет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детский сад» (п. </w:t>
      </w:r>
      <w:proofErr w:type="spellStart"/>
      <w:r>
        <w:rPr>
          <w:rFonts w:ascii="Times New Roman" w:hAnsi="Times New Roman" w:cs="Times New Roman"/>
        </w:rPr>
        <w:t>Катайга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653F62" w:rsidRPr="00D74F91" w:rsidRDefault="000B6423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Существующая сеть дошкольного образования не удовлетворяет потребности населения, спрос на услуги дошкольного образования превышает имеющиеся возможности, возникает необходимость разработки ВЦП</w:t>
      </w:r>
      <w:r w:rsidR="004F20D5" w:rsidRPr="00D74F91">
        <w:rPr>
          <w:rFonts w:ascii="Times New Roman" w:hAnsi="Times New Roman" w:cs="Times New Roman"/>
        </w:rPr>
        <w:t>.</w:t>
      </w:r>
    </w:p>
    <w:p w:rsidR="00393580" w:rsidRPr="00D74F91" w:rsidRDefault="00393580" w:rsidP="00393580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Основной стратегической целью развития муниципальной системы образования является 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инновационных образовательных технологий. 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й образовательной организации.</w:t>
      </w:r>
    </w:p>
    <w:p w:rsidR="004F20D5" w:rsidRPr="00D74F91" w:rsidRDefault="004F20D5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</w:rPr>
        <w:t>С учетом перечисленного</w:t>
      </w:r>
      <w:r w:rsidR="008F7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основные направления работы: </w:t>
      </w:r>
      <w:proofErr w:type="gramEnd"/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удовлетворения потребност</w:t>
      </w:r>
      <w:r w:rsidR="00AA70EB" w:rsidRPr="00D74F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граждан в устройстве детей в </w:t>
      </w:r>
      <w:r w:rsidRPr="00D74F91">
        <w:rPr>
          <w:rFonts w:ascii="Times New Roman" w:hAnsi="Times New Roman" w:cs="Times New Roman"/>
        </w:rPr>
        <w:t>МАДОУ «Верхнекетский детский сад»;</w:t>
      </w: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B4635E" w:rsidRPr="00D7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FA7B7D" w:rsidRPr="00D74F91" w:rsidRDefault="00FA7B7D" w:rsidP="00FA7B7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3119"/>
        <w:gridCol w:w="1807"/>
      </w:tblGrid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а расчета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44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624D0" w:rsidRPr="00D74F91">
              <w:t xml:space="preserve"> </w:t>
            </w:r>
            <w:r w:rsidR="003624D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644D87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D21C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1C9C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яя</w:t>
            </w:r>
            <w:r w:rsidR="006358CF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331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</w:t>
            </w:r>
            <w:r w:rsidR="00331F88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ED3576" w:rsidRPr="00D74F91" w:rsidRDefault="00ED3576" w:rsidP="008F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школьного образования, которым предусмотрена субсидия на иные цел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и, не связанная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 муниципального образования </w:t>
            </w:r>
            <w:proofErr w:type="spellStart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896450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962111" w:rsidRPr="00D74F91" w:rsidRDefault="00962111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8D2B46" w:rsidRPr="00D74F91" w:rsidRDefault="008D2B46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29"/>
      </w:tblGrid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Верхнекетского района 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990C43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МАДОУ «Верхнекетский детский сад»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EB" w:rsidRPr="00D74F91" w:rsidRDefault="00DC6C3B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EF265A" w:rsidRPr="00D74F91" w:rsidRDefault="0077399F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DC6C3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ст</w:t>
            </w:r>
            <w:r w:rsidR="006D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3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1366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36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="00DC6C3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6D1366">
              <w:rPr>
                <w:rFonts w:ascii="Times New Roman" w:eastAsia="Times New Roman" w:hAnsi="Times New Roman" w:cs="Times New Roman"/>
                <w:sz w:val="24"/>
                <w:szCs w:val="24"/>
              </w:rPr>
              <w:t>ЭО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704A2" w:rsidP="008F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амм муниципального </w:t>
            </w:r>
            <w:r w:rsidRPr="004E7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27376F" w:rsidRPr="00D74F91" w:rsidRDefault="0027376F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6FCC" w:rsidRPr="00D74F91" w:rsidRDefault="00AC6FCC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6FCC" w:rsidRPr="00D74F91" w:rsidRDefault="00AC6FCC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5. Оценка рисков реализации ВЦП</w:t>
      </w:r>
    </w:p>
    <w:p w:rsidR="008D2B46" w:rsidRPr="00D74F91" w:rsidRDefault="008D2B46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655"/>
      </w:tblGrid>
      <w:tr w:rsidR="002C5D5F" w:rsidRPr="00D74F91" w:rsidTr="00EA5C8A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8D2B46" w:rsidP="008D2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финансирования на муниципальном уровне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ш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AA70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форс-м</w:t>
            </w:r>
            <w:r w:rsidR="00AA70E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ых обстоятельств (чрезвычайные ситуации, внепланов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мк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и т.</w:t>
            </w:r>
            <w:r w:rsidR="007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2C5D5F" w:rsidRPr="002C5D5F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D1440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2C5D5F" w:rsidRDefault="007704A2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103501"/>
    <w:rsid w:val="00105492"/>
    <w:rsid w:val="001057BD"/>
    <w:rsid w:val="001727F5"/>
    <w:rsid w:val="00172CE5"/>
    <w:rsid w:val="0017431A"/>
    <w:rsid w:val="00182882"/>
    <w:rsid w:val="001A15E4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7376F"/>
    <w:rsid w:val="002808E7"/>
    <w:rsid w:val="00283F3D"/>
    <w:rsid w:val="002963F1"/>
    <w:rsid w:val="002B6F7D"/>
    <w:rsid w:val="002C1C84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53F62"/>
    <w:rsid w:val="00667E39"/>
    <w:rsid w:val="00670C8D"/>
    <w:rsid w:val="00691751"/>
    <w:rsid w:val="006A7E99"/>
    <w:rsid w:val="006B2DD5"/>
    <w:rsid w:val="006D1366"/>
    <w:rsid w:val="006D2EBB"/>
    <w:rsid w:val="006E34D4"/>
    <w:rsid w:val="006E4711"/>
    <w:rsid w:val="007015CA"/>
    <w:rsid w:val="007479E9"/>
    <w:rsid w:val="00755069"/>
    <w:rsid w:val="007704A2"/>
    <w:rsid w:val="0077399F"/>
    <w:rsid w:val="00784681"/>
    <w:rsid w:val="007B146D"/>
    <w:rsid w:val="007B3393"/>
    <w:rsid w:val="007D1440"/>
    <w:rsid w:val="007D1E45"/>
    <w:rsid w:val="007D464C"/>
    <w:rsid w:val="007F2F49"/>
    <w:rsid w:val="00810A17"/>
    <w:rsid w:val="0082296F"/>
    <w:rsid w:val="00863CA0"/>
    <w:rsid w:val="00865477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5714C"/>
    <w:rsid w:val="00961FFD"/>
    <w:rsid w:val="00962111"/>
    <w:rsid w:val="00990C43"/>
    <w:rsid w:val="00991D8E"/>
    <w:rsid w:val="009936F0"/>
    <w:rsid w:val="009A01BD"/>
    <w:rsid w:val="009B573E"/>
    <w:rsid w:val="009C6911"/>
    <w:rsid w:val="009E4495"/>
    <w:rsid w:val="00A45CDD"/>
    <w:rsid w:val="00AA383E"/>
    <w:rsid w:val="00AA70EB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C26544"/>
    <w:rsid w:val="00C35E2B"/>
    <w:rsid w:val="00C41B52"/>
    <w:rsid w:val="00C60778"/>
    <w:rsid w:val="00C61B09"/>
    <w:rsid w:val="00C72DBC"/>
    <w:rsid w:val="00C74B1D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A7B7D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A5D-3A42-4DEB-953B-6E74038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44</cp:revision>
  <cp:lastPrinted>2019-04-04T05:07:00Z</cp:lastPrinted>
  <dcterms:created xsi:type="dcterms:W3CDTF">2014-04-07T09:58:00Z</dcterms:created>
  <dcterms:modified xsi:type="dcterms:W3CDTF">2020-03-13T05:06:00Z</dcterms:modified>
</cp:coreProperties>
</file>